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C656E" w14:textId="77777777" w:rsidR="00E45AD6" w:rsidRDefault="00E45AD6" w:rsidP="00E45AD6">
      <w:pPr>
        <w:ind w:firstLine="6804"/>
        <w:jc w:val="right"/>
      </w:pPr>
      <w:r>
        <w:t>Приложение 2</w:t>
      </w:r>
    </w:p>
    <w:p w14:paraId="02CBE60F" w14:textId="77777777" w:rsidR="00E45AD6" w:rsidRDefault="00E45AD6" w:rsidP="00E45AD6">
      <w:pPr>
        <w:ind w:firstLine="6804"/>
        <w:jc w:val="right"/>
      </w:pPr>
      <w:r>
        <w:t xml:space="preserve">к </w:t>
      </w:r>
      <w:hyperlink r:id="rId7" w:history="1">
        <w:r>
          <w:rPr>
            <w:rStyle w:val="a9"/>
            <w:color w:val="000080"/>
          </w:rPr>
          <w:t>конкурсной документации</w:t>
        </w:r>
      </w:hyperlink>
    </w:p>
    <w:p w14:paraId="634590A8" w14:textId="77777777" w:rsidR="00E45AD6" w:rsidRDefault="00E45AD6" w:rsidP="00E45AD6">
      <w:pPr>
        <w:ind w:firstLine="397"/>
        <w:jc w:val="both"/>
      </w:pPr>
      <w:r>
        <w:t> </w:t>
      </w:r>
    </w:p>
    <w:p w14:paraId="7ECB7A9C" w14:textId="77777777" w:rsidR="00E45AD6" w:rsidRDefault="00E45AD6" w:rsidP="00E45AD6">
      <w:pPr>
        <w:ind w:firstLine="397"/>
        <w:jc w:val="both"/>
      </w:pPr>
      <w:r>
        <w:t> </w:t>
      </w:r>
    </w:p>
    <w:p w14:paraId="5F2BB3FF" w14:textId="77777777" w:rsidR="00E45AD6" w:rsidRDefault="00E45AD6" w:rsidP="00E45AD6">
      <w:pPr>
        <w:jc w:val="center"/>
        <w:textAlignment w:val="baseline"/>
      </w:pPr>
      <w:r>
        <w:rPr>
          <w:rStyle w:val="s1"/>
        </w:rPr>
        <w:t>Техническая спецификация</w:t>
      </w:r>
      <w:r>
        <w:rPr>
          <w:rStyle w:val="s1"/>
        </w:rPr>
        <w:br/>
        <w:t>закупаемых товаров (заполняется заказчиком)</w:t>
      </w:r>
    </w:p>
    <w:p w14:paraId="2AA52B42" w14:textId="77777777" w:rsidR="00E45AD6" w:rsidRDefault="00E45AD6" w:rsidP="00E45AD6">
      <w:pPr>
        <w:ind w:firstLine="397"/>
        <w:textAlignment w:val="baseline"/>
      </w:pPr>
      <w:r>
        <w:t> </w:t>
      </w:r>
    </w:p>
    <w:p w14:paraId="1D7952DA" w14:textId="77777777" w:rsidR="00E45AD6" w:rsidRDefault="00E45AD6" w:rsidP="00E45AD6">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14:paraId="526C40CC" w14:textId="77777777" w:rsidR="00E45AD6" w:rsidRDefault="00E45AD6" w:rsidP="00E45AD6">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14:paraId="1DFEB684" w14:textId="77777777" w:rsidR="00E45AD6" w:rsidRDefault="00E45AD6" w:rsidP="00E45AD6">
      <w:pPr>
        <w:ind w:firstLine="397"/>
      </w:pPr>
      <w:r>
        <w:rPr>
          <w:rStyle w:val="s0"/>
        </w:rPr>
        <w:t>№ конкурса _____________________________________</w:t>
      </w:r>
    </w:p>
    <w:p w14:paraId="60D93950" w14:textId="77777777" w:rsidR="00E45AD6" w:rsidRDefault="00E45AD6" w:rsidP="00E45AD6">
      <w:pPr>
        <w:pStyle w:val="a7"/>
      </w:pPr>
      <w:r>
        <w:t xml:space="preserve">       </w:t>
      </w:r>
      <w:r w:rsidRPr="00293373">
        <w:t xml:space="preserve">Наименование конкурса – </w:t>
      </w:r>
      <w:r>
        <w:t xml:space="preserve">Песок </w:t>
      </w:r>
    </w:p>
    <w:p w14:paraId="4FACA8B7" w14:textId="08789B6A" w:rsidR="00E45AD6" w:rsidRDefault="00E45AD6" w:rsidP="00E45AD6">
      <w:pPr>
        <w:pStyle w:val="a7"/>
      </w:pPr>
      <w:r>
        <w:t xml:space="preserve">№ лота </w:t>
      </w:r>
      <w:r w:rsidRPr="00293373">
        <w:t>________________________________</w:t>
      </w:r>
      <w:r>
        <w:t>______</w:t>
      </w:r>
      <w:bookmarkStart w:id="0" w:name="_GoBack"/>
      <w:bookmarkEnd w:id="0"/>
    </w:p>
    <w:p w14:paraId="2DD14840" w14:textId="3A148198" w:rsidR="00E45AD6" w:rsidRPr="00743DD0" w:rsidRDefault="00E45AD6" w:rsidP="00E45AD6">
      <w:pPr>
        <w:ind w:firstLine="397"/>
      </w:pPr>
      <w:r>
        <w:rPr>
          <w:rStyle w:val="s0"/>
        </w:rPr>
        <w:t xml:space="preserve">Наименование лота – </w:t>
      </w:r>
      <w:r>
        <w:t>Песок</w:t>
      </w:r>
    </w:p>
    <w:p w14:paraId="50CD9BF0" w14:textId="77777777" w:rsidR="00E45AD6" w:rsidRPr="00743DD0" w:rsidRDefault="00E45AD6" w:rsidP="00E45AD6">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E45AD6" w14:paraId="491418D4" w14:textId="77777777"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4141C" w14:textId="77777777" w:rsidR="00E45AD6" w:rsidRPr="00C623B8" w:rsidRDefault="00E45AD6"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472C8" w14:textId="77777777" w:rsidR="00E45AD6" w:rsidRPr="00E55522" w:rsidRDefault="00E45AD6" w:rsidP="00A05578">
            <w:pPr>
              <w:rPr>
                <w:lang w:val="kk-KZ"/>
              </w:rPr>
            </w:pPr>
          </w:p>
        </w:tc>
      </w:tr>
      <w:tr w:rsidR="00E45AD6" w14:paraId="419D8190"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9635F" w14:textId="77777777" w:rsidR="00E45AD6" w:rsidRPr="00C623B8" w:rsidRDefault="00E45AD6"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A35EBA2" w14:textId="7B7B5E97" w:rsidR="00E45AD6" w:rsidRPr="0009770D" w:rsidRDefault="00E45AD6" w:rsidP="00A05578">
            <w:pPr>
              <w:rPr>
                <w:lang w:val="kk-KZ"/>
              </w:rPr>
            </w:pPr>
            <w:r>
              <w:t>Песок</w:t>
            </w:r>
          </w:p>
        </w:tc>
      </w:tr>
      <w:tr w:rsidR="00E45AD6" w14:paraId="0759D721"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057BD" w14:textId="77777777" w:rsidR="00E45AD6" w:rsidRPr="00C623B8" w:rsidRDefault="00E45AD6"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20B2D31E" w14:textId="77777777" w:rsidR="00E45AD6" w:rsidRPr="0009770D" w:rsidRDefault="00E45AD6" w:rsidP="00A05578">
            <w:pPr>
              <w:rPr>
                <w:lang w:val="kk-KZ"/>
              </w:rPr>
            </w:pPr>
            <w:r>
              <w:rPr>
                <w:lang w:val="kk-KZ"/>
              </w:rPr>
              <w:t>килограмм</w:t>
            </w:r>
          </w:p>
        </w:tc>
      </w:tr>
      <w:tr w:rsidR="00E45AD6" w14:paraId="73F01464"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ECD6E" w14:textId="77777777" w:rsidR="00E45AD6" w:rsidRPr="00C623B8" w:rsidRDefault="00E45AD6"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33BB088" w14:textId="1D404C72" w:rsidR="00E45AD6" w:rsidRPr="00D5007E" w:rsidRDefault="00E45AD6" w:rsidP="00A05578">
            <w:pPr>
              <w:rPr>
                <w:lang w:val="kk-KZ"/>
              </w:rPr>
            </w:pPr>
            <w:r>
              <w:rPr>
                <w:lang w:val="kk-KZ"/>
              </w:rPr>
              <w:t>152400</w:t>
            </w:r>
          </w:p>
        </w:tc>
      </w:tr>
      <w:tr w:rsidR="00E45AD6" w14:paraId="66AB9DD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B2900" w14:textId="77777777" w:rsidR="00E45AD6" w:rsidRPr="00C623B8" w:rsidRDefault="00E45AD6"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4A70DBC3" w14:textId="093357DC" w:rsidR="00E45AD6" w:rsidRPr="00D5007E" w:rsidRDefault="00E45AD6" w:rsidP="00A05578">
            <w:pPr>
              <w:rPr>
                <w:lang w:val="kk-KZ"/>
              </w:rPr>
            </w:pPr>
            <w:r>
              <w:rPr>
                <w:lang w:val="kk-KZ"/>
              </w:rPr>
              <w:t>2</w:t>
            </w:r>
            <w:r>
              <w:rPr>
                <w:lang w:val="kk-KZ"/>
              </w:rPr>
              <w:t xml:space="preserve">5 </w:t>
            </w:r>
            <w:r w:rsidRPr="00484A1E">
              <w:rPr>
                <w:lang w:val="kk-KZ"/>
              </w:rPr>
              <w:t>тенге</w:t>
            </w:r>
          </w:p>
        </w:tc>
      </w:tr>
      <w:tr w:rsidR="00E45AD6" w14:paraId="300D59A9"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3C87A" w14:textId="77777777" w:rsidR="00E45AD6" w:rsidRPr="00C623B8" w:rsidRDefault="00E45AD6"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7BEDC11" w14:textId="615E9B23" w:rsidR="00E45AD6" w:rsidRPr="00D5007E" w:rsidRDefault="00E45AD6" w:rsidP="00A05578">
            <w:pPr>
              <w:rPr>
                <w:lang w:val="kk-KZ"/>
              </w:rPr>
            </w:pPr>
            <w:r>
              <w:rPr>
                <w:lang w:val="kk-KZ"/>
              </w:rPr>
              <w:t xml:space="preserve">3 810 000 </w:t>
            </w:r>
            <w:r w:rsidRPr="00484A1E">
              <w:rPr>
                <w:lang w:val="kk-KZ"/>
              </w:rPr>
              <w:t>тенге</w:t>
            </w:r>
          </w:p>
        </w:tc>
      </w:tr>
      <w:tr w:rsidR="00E45AD6" w14:paraId="3D627B2A"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567F0" w14:textId="77777777" w:rsidR="00E45AD6" w:rsidRPr="00C623B8" w:rsidRDefault="00E45AD6"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AE116DD" w14:textId="77777777" w:rsidR="00E45AD6" w:rsidRPr="00BD3EB3" w:rsidRDefault="00E45AD6"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14:paraId="4836EA5C" w14:textId="77777777" w:rsidR="00E45AD6" w:rsidRPr="00BD3EB3" w:rsidRDefault="00E45AD6" w:rsidP="00A05578">
            <w:r w:rsidRPr="00BD3EB3">
              <w:t>Продавец несет ответственность после продажи</w:t>
            </w:r>
          </w:p>
          <w:p w14:paraId="7DC9AF99" w14:textId="77777777" w:rsidR="00E45AD6" w:rsidRDefault="00E45AD6"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E45AD6" w14:paraId="18064852"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BDA65" w14:textId="77777777" w:rsidR="00E45AD6" w:rsidRPr="00C623B8" w:rsidRDefault="00E45AD6"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59609E3" w14:textId="77777777" w:rsidR="00E45AD6" w:rsidRDefault="00E45AD6" w:rsidP="00A05578">
            <w:r>
              <w:t xml:space="preserve">30 </w:t>
            </w:r>
            <w:r w:rsidRPr="00741E8D">
              <w:t>календарных дней со дня подписания договора</w:t>
            </w:r>
          </w:p>
        </w:tc>
      </w:tr>
      <w:tr w:rsidR="00E45AD6" w14:paraId="26B40A2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13932" w14:textId="77777777" w:rsidR="00E45AD6" w:rsidRPr="00C623B8" w:rsidRDefault="00E45AD6"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63CC10F9" w14:textId="77777777" w:rsidR="00E45AD6" w:rsidRPr="000803CE" w:rsidRDefault="00E45AD6" w:rsidP="00A05578"/>
        </w:tc>
      </w:tr>
      <w:tr w:rsidR="00E45AD6" w14:paraId="4B12EA12"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76BDD" w14:textId="77777777" w:rsidR="00E45AD6" w:rsidRPr="00C623B8" w:rsidRDefault="00E45AD6"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25F1DF5E" w14:textId="77777777" w:rsidR="00E45AD6" w:rsidRDefault="00E45AD6" w:rsidP="00A05578">
            <w:r>
              <w:t>0</w:t>
            </w:r>
          </w:p>
        </w:tc>
      </w:tr>
      <w:tr w:rsidR="00E45AD6" w14:paraId="356F5A6A" w14:textId="77777777"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94F9" w14:textId="77777777" w:rsidR="00E45AD6" w:rsidRPr="00C623B8" w:rsidRDefault="00E45AD6"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E21E588" w14:textId="77777777" w:rsidR="00E45AD6" w:rsidRDefault="00E45AD6" w:rsidP="00A05578"/>
        </w:tc>
      </w:tr>
      <w:tr w:rsidR="00E45AD6" w14:paraId="08E60093"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C5D57" w14:textId="77777777" w:rsidR="00E45AD6" w:rsidRPr="00C623B8" w:rsidRDefault="00E45AD6"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5C59B5D" w14:textId="77777777" w:rsidR="00E45AD6" w:rsidRDefault="00E45AD6" w:rsidP="00A05578"/>
        </w:tc>
      </w:tr>
      <w:tr w:rsidR="00E45AD6" w14:paraId="6F1825A2"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0CD4F" w14:textId="77777777" w:rsidR="00E45AD6" w:rsidRPr="00C623B8" w:rsidRDefault="00E45AD6"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6BC13B98" w14:textId="77777777" w:rsidR="00E45AD6" w:rsidRDefault="00E45AD6" w:rsidP="00A05578">
            <w:r>
              <w:t>12</w:t>
            </w:r>
          </w:p>
        </w:tc>
      </w:tr>
      <w:tr w:rsidR="00E45AD6" w14:paraId="70AEAEC2"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8BBF4" w14:textId="77777777" w:rsidR="00E45AD6" w:rsidRPr="00C623B8" w:rsidRDefault="00E45AD6"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63B54B3C" w14:textId="77777777" w:rsidR="00E45AD6" w:rsidRPr="00DF3253" w:rsidRDefault="00E45AD6" w:rsidP="00E45AD6">
            <w:pPr>
              <w:rPr>
                <w:lang w:val="kk-KZ"/>
              </w:rPr>
            </w:pPr>
            <w:r w:rsidRPr="00AA5A00">
              <w:rPr>
                <w:lang w:val="kk-KZ"/>
              </w:rPr>
              <w:lastRenderedPageBreak/>
              <w:t>Песок для строительства должен отвечать стандартам по зерновому составу и компонентам: ГОСТ 8735-88 и ГОСТ 8736-93.</w:t>
            </w:r>
          </w:p>
          <w:p w14:paraId="3D142925" w14:textId="77777777" w:rsidR="00E45AD6" w:rsidRDefault="00E45AD6" w:rsidP="00E45AD6">
            <w:pPr>
              <w:rPr>
                <w:lang w:val="kk-KZ"/>
              </w:rPr>
            </w:pPr>
            <w:r w:rsidRPr="00DF3253">
              <w:rPr>
                <w:lang w:val="kk-KZ"/>
              </w:rPr>
              <w:t>Вес, кг:</w:t>
            </w:r>
            <w:r>
              <w:rPr>
                <w:lang w:val="kk-KZ"/>
              </w:rPr>
              <w:t xml:space="preserve"> 152 400 кг</w:t>
            </w:r>
            <w:r w:rsidRPr="00DF3253">
              <w:rPr>
                <w:lang w:val="kk-KZ"/>
              </w:rPr>
              <w:tab/>
            </w:r>
          </w:p>
          <w:p w14:paraId="497B3CF1" w14:textId="77777777" w:rsidR="00E45AD6" w:rsidRDefault="00E45AD6" w:rsidP="00E45AD6">
            <w:pPr>
              <w:rPr>
                <w:lang w:val="kk-KZ"/>
              </w:rPr>
            </w:pPr>
            <w:r w:rsidRPr="00DF3253">
              <w:rPr>
                <w:lang w:val="kk-KZ"/>
              </w:rPr>
              <w:lastRenderedPageBreak/>
              <w:t xml:space="preserve">Вес товара в </w:t>
            </w:r>
            <w:r>
              <w:rPr>
                <w:lang w:val="kk-KZ"/>
              </w:rPr>
              <w:t>индивидуальной упаковке (кг):</w:t>
            </w:r>
            <w:r>
              <w:rPr>
                <w:lang w:val="kk-KZ"/>
              </w:rPr>
              <w:tab/>
              <w:t>50</w:t>
            </w:r>
          </w:p>
          <w:p w14:paraId="17DDD4DA" w14:textId="77777777" w:rsidR="00E45AD6" w:rsidRPr="00DF3253" w:rsidRDefault="00E45AD6" w:rsidP="00E45AD6">
            <w:pPr>
              <w:rPr>
                <w:lang w:val="kk-KZ"/>
              </w:rPr>
            </w:pPr>
            <w:r>
              <w:rPr>
                <w:lang w:val="kk-KZ"/>
              </w:rPr>
              <w:t>Количество: 3 048 шт.</w:t>
            </w:r>
          </w:p>
          <w:p w14:paraId="343B66DE" w14:textId="77777777" w:rsidR="00E45AD6" w:rsidRPr="00DF3253" w:rsidRDefault="00E45AD6" w:rsidP="00E45AD6">
            <w:pPr>
              <w:rPr>
                <w:lang w:val="kk-KZ"/>
              </w:rPr>
            </w:pPr>
            <w:r>
              <w:rPr>
                <w:lang w:val="kk-KZ"/>
              </w:rPr>
              <w:t>Тип упаковки: мешок</w:t>
            </w:r>
          </w:p>
          <w:p w14:paraId="16B674E2" w14:textId="05728993" w:rsidR="00E45AD6" w:rsidRPr="000366B8" w:rsidRDefault="00E45AD6" w:rsidP="00A05578"/>
        </w:tc>
      </w:tr>
      <w:tr w:rsidR="00E45AD6" w14:paraId="7450C4F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32C34" w14:textId="77777777" w:rsidR="00E45AD6" w:rsidRPr="00C623B8" w:rsidRDefault="00E45AD6"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573BE19" w14:textId="77777777" w:rsidR="00E45AD6" w:rsidRDefault="00E45AD6" w:rsidP="00A05578"/>
        </w:tc>
      </w:tr>
      <w:tr w:rsidR="00E45AD6" w14:paraId="1E2526F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1D3C8" w14:textId="77777777" w:rsidR="00E45AD6" w:rsidRPr="00C623B8" w:rsidRDefault="00E45AD6"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0469093" w14:textId="77777777" w:rsidR="00E45AD6" w:rsidRDefault="00E45AD6"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14:paraId="12551AEB" w14:textId="77777777" w:rsidR="00E45AD6" w:rsidRPr="00C623B8" w:rsidRDefault="00E45AD6" w:rsidP="00E45AD6">
      <w:pPr>
        <w:ind w:firstLine="397"/>
        <w:textAlignment w:val="baseline"/>
      </w:pPr>
      <w:r>
        <w:t> </w:t>
      </w:r>
    </w:p>
    <w:p w14:paraId="65F65188" w14:textId="77777777" w:rsidR="00E45AD6" w:rsidRDefault="00E45AD6" w:rsidP="00E45AD6">
      <w:pPr>
        <w:ind w:firstLine="397"/>
        <w:jc w:val="both"/>
      </w:pPr>
      <w:r>
        <w:rPr>
          <w:rStyle w:val="s0"/>
        </w:rPr>
        <w:t>* сведения подтягиваются из плана государственных закупок (отображаются автоматически).</w:t>
      </w:r>
    </w:p>
    <w:p w14:paraId="35A2B608" w14:textId="77777777" w:rsidR="00E45AD6" w:rsidRDefault="00E45AD6" w:rsidP="00E45AD6">
      <w:pPr>
        <w:ind w:firstLine="397"/>
        <w:jc w:val="both"/>
      </w:pPr>
      <w:r>
        <w:rPr>
          <w:rStyle w:val="s0"/>
        </w:rPr>
        <w:t>Примечание.</w:t>
      </w:r>
    </w:p>
    <w:p w14:paraId="3E2E32C3" w14:textId="77777777" w:rsidR="00E45AD6" w:rsidRDefault="00E45AD6" w:rsidP="00E45AD6">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D5E4539" w14:textId="77777777" w:rsidR="00E45AD6" w:rsidRDefault="00E45AD6" w:rsidP="00E45AD6">
      <w:pPr>
        <w:ind w:firstLine="397"/>
        <w:jc w:val="both"/>
      </w:pPr>
      <w:r>
        <w:rPr>
          <w:rStyle w:val="s0"/>
        </w:rPr>
        <w:t>2. Установление требований технической спецификации в иных документах не допускается.</w:t>
      </w:r>
    </w:p>
    <w:p w14:paraId="74926223" w14:textId="77777777" w:rsidR="00E45AD6" w:rsidRPr="001B5324" w:rsidRDefault="00E45AD6" w:rsidP="00E45AD6"/>
    <w:p w14:paraId="2ECBCF07" w14:textId="77777777" w:rsidR="00E45AD6" w:rsidRPr="00743DD0" w:rsidRDefault="00E45AD6" w:rsidP="00E45AD6">
      <w:pPr>
        <w:pStyle w:val="a7"/>
        <w:jc w:val="center"/>
        <w:rPr>
          <w:b/>
        </w:rPr>
      </w:pPr>
    </w:p>
    <w:p w14:paraId="5BD21230" w14:textId="77777777" w:rsidR="00E45AD6" w:rsidRDefault="00E45AD6" w:rsidP="00E45AD6">
      <w:pPr>
        <w:jc w:val="center"/>
        <w:rPr>
          <w:b/>
          <w:color w:val="000000"/>
          <w:sz w:val="22"/>
          <w:szCs w:val="22"/>
          <w:lang w:val="kk-KZ"/>
        </w:rPr>
      </w:pPr>
    </w:p>
    <w:p w14:paraId="4B6B1214" w14:textId="77777777" w:rsidR="00E45AD6" w:rsidRDefault="00E45AD6" w:rsidP="00E45AD6">
      <w:pPr>
        <w:jc w:val="center"/>
        <w:rPr>
          <w:b/>
          <w:color w:val="000000"/>
          <w:sz w:val="22"/>
          <w:szCs w:val="22"/>
          <w:lang w:val="kk-KZ"/>
        </w:rPr>
      </w:pPr>
    </w:p>
    <w:p w14:paraId="65A16DE4" w14:textId="77777777" w:rsidR="00E45AD6" w:rsidRDefault="00E45AD6" w:rsidP="00E45AD6">
      <w:pPr>
        <w:jc w:val="center"/>
        <w:rPr>
          <w:b/>
          <w:color w:val="000000"/>
          <w:sz w:val="22"/>
          <w:szCs w:val="22"/>
          <w:lang w:val="kk-KZ"/>
        </w:rPr>
      </w:pPr>
    </w:p>
    <w:p w14:paraId="7D01C1DB" w14:textId="77777777" w:rsidR="00E45AD6" w:rsidRDefault="00E45AD6" w:rsidP="00E45AD6">
      <w:pPr>
        <w:jc w:val="center"/>
        <w:rPr>
          <w:b/>
          <w:color w:val="000000"/>
          <w:sz w:val="22"/>
          <w:szCs w:val="22"/>
          <w:lang w:val="kk-KZ"/>
        </w:rPr>
      </w:pPr>
    </w:p>
    <w:p w14:paraId="4776DC54" w14:textId="77777777" w:rsidR="00E45AD6" w:rsidRDefault="00E45AD6" w:rsidP="00E45AD6">
      <w:pPr>
        <w:jc w:val="center"/>
        <w:rPr>
          <w:b/>
          <w:color w:val="000000"/>
          <w:sz w:val="22"/>
          <w:szCs w:val="22"/>
          <w:lang w:val="kk-KZ"/>
        </w:rPr>
      </w:pPr>
    </w:p>
    <w:p w14:paraId="35EF6067" w14:textId="77777777" w:rsidR="00E45AD6" w:rsidRDefault="00E45AD6" w:rsidP="00E45AD6">
      <w:pPr>
        <w:jc w:val="center"/>
        <w:rPr>
          <w:b/>
          <w:color w:val="000000"/>
          <w:sz w:val="22"/>
          <w:szCs w:val="22"/>
          <w:lang w:val="kk-KZ"/>
        </w:rPr>
      </w:pPr>
    </w:p>
    <w:p w14:paraId="3B5219BF" w14:textId="77777777" w:rsidR="00E45AD6" w:rsidRDefault="00E45AD6" w:rsidP="00E45AD6">
      <w:pPr>
        <w:jc w:val="center"/>
        <w:rPr>
          <w:b/>
          <w:color w:val="000000"/>
          <w:sz w:val="22"/>
          <w:szCs w:val="22"/>
          <w:lang w:val="kk-KZ"/>
        </w:rPr>
      </w:pPr>
    </w:p>
    <w:p w14:paraId="57B2956B" w14:textId="77777777" w:rsidR="00E45AD6" w:rsidRDefault="00E45AD6" w:rsidP="00E45AD6">
      <w:pPr>
        <w:jc w:val="center"/>
        <w:rPr>
          <w:b/>
          <w:color w:val="000000"/>
          <w:sz w:val="22"/>
          <w:szCs w:val="22"/>
          <w:lang w:val="kk-KZ"/>
        </w:rPr>
      </w:pPr>
    </w:p>
    <w:p w14:paraId="791B0C53" w14:textId="77777777" w:rsidR="00E45AD6" w:rsidRDefault="00E45AD6" w:rsidP="00E45AD6">
      <w:pPr>
        <w:jc w:val="center"/>
        <w:rPr>
          <w:b/>
          <w:color w:val="000000"/>
          <w:sz w:val="22"/>
          <w:szCs w:val="22"/>
          <w:lang w:val="kk-KZ"/>
        </w:rPr>
      </w:pPr>
    </w:p>
    <w:p w14:paraId="1DB4BFEB" w14:textId="77777777" w:rsidR="00E45AD6" w:rsidRDefault="00E45AD6" w:rsidP="00E45AD6">
      <w:pPr>
        <w:jc w:val="center"/>
        <w:rPr>
          <w:b/>
          <w:color w:val="000000"/>
          <w:sz w:val="22"/>
          <w:szCs w:val="22"/>
          <w:lang w:val="kk-KZ"/>
        </w:rPr>
      </w:pPr>
    </w:p>
    <w:p w14:paraId="3A336646" w14:textId="77777777" w:rsidR="00E45AD6" w:rsidRDefault="00E45AD6" w:rsidP="00E45AD6">
      <w:pPr>
        <w:jc w:val="center"/>
        <w:rPr>
          <w:b/>
          <w:color w:val="000000"/>
          <w:sz w:val="22"/>
          <w:szCs w:val="22"/>
          <w:lang w:val="kk-KZ"/>
        </w:rPr>
      </w:pPr>
    </w:p>
    <w:p w14:paraId="60E76558" w14:textId="77777777" w:rsidR="00E45AD6" w:rsidRDefault="00E45AD6" w:rsidP="00E45AD6">
      <w:pPr>
        <w:jc w:val="center"/>
        <w:rPr>
          <w:b/>
          <w:color w:val="000000"/>
          <w:sz w:val="22"/>
          <w:szCs w:val="22"/>
          <w:lang w:val="kk-KZ"/>
        </w:rPr>
      </w:pPr>
    </w:p>
    <w:p w14:paraId="2827B99C" w14:textId="77777777" w:rsidR="00E45AD6" w:rsidRDefault="00E45AD6" w:rsidP="00E45AD6">
      <w:pPr>
        <w:jc w:val="center"/>
        <w:rPr>
          <w:b/>
          <w:color w:val="000000"/>
          <w:sz w:val="22"/>
          <w:szCs w:val="22"/>
          <w:lang w:val="kk-KZ"/>
        </w:rPr>
      </w:pPr>
    </w:p>
    <w:p w14:paraId="17086AF1" w14:textId="77777777" w:rsidR="00E45AD6" w:rsidRDefault="00E45AD6" w:rsidP="00E45AD6">
      <w:pPr>
        <w:jc w:val="center"/>
        <w:rPr>
          <w:b/>
          <w:color w:val="000000"/>
          <w:sz w:val="22"/>
          <w:szCs w:val="22"/>
          <w:lang w:val="kk-KZ"/>
        </w:rPr>
      </w:pPr>
    </w:p>
    <w:p w14:paraId="38FB6E27" w14:textId="77777777" w:rsidR="00E45AD6" w:rsidRDefault="00E45AD6" w:rsidP="00E45AD6">
      <w:pPr>
        <w:jc w:val="center"/>
        <w:rPr>
          <w:b/>
          <w:color w:val="000000"/>
          <w:sz w:val="22"/>
          <w:szCs w:val="22"/>
          <w:lang w:val="kk-KZ"/>
        </w:rPr>
      </w:pPr>
    </w:p>
    <w:p w14:paraId="20BD9667" w14:textId="77777777" w:rsidR="00E45AD6" w:rsidRDefault="00E45AD6" w:rsidP="00E45AD6">
      <w:pPr>
        <w:jc w:val="center"/>
        <w:rPr>
          <w:b/>
          <w:color w:val="000000"/>
          <w:sz w:val="22"/>
          <w:szCs w:val="22"/>
          <w:lang w:val="kk-KZ"/>
        </w:rPr>
      </w:pPr>
    </w:p>
    <w:p w14:paraId="243FA4CB" w14:textId="77777777" w:rsidR="00E45AD6" w:rsidRDefault="00E45AD6" w:rsidP="00E45AD6">
      <w:pPr>
        <w:jc w:val="center"/>
        <w:rPr>
          <w:b/>
          <w:color w:val="000000"/>
          <w:sz w:val="22"/>
          <w:szCs w:val="22"/>
          <w:lang w:val="kk-KZ"/>
        </w:rPr>
      </w:pPr>
    </w:p>
    <w:p w14:paraId="38A1BC24" w14:textId="77777777" w:rsidR="00E45AD6" w:rsidRDefault="00E45AD6" w:rsidP="00E45AD6">
      <w:pPr>
        <w:jc w:val="center"/>
        <w:rPr>
          <w:b/>
          <w:color w:val="000000"/>
          <w:sz w:val="22"/>
          <w:szCs w:val="22"/>
          <w:lang w:val="kk-KZ"/>
        </w:rPr>
      </w:pPr>
    </w:p>
    <w:p w14:paraId="2FBB73FE" w14:textId="77777777" w:rsidR="00E45AD6" w:rsidRDefault="00E45AD6" w:rsidP="00E45AD6">
      <w:pPr>
        <w:jc w:val="center"/>
        <w:rPr>
          <w:b/>
          <w:color w:val="000000"/>
          <w:sz w:val="22"/>
          <w:szCs w:val="22"/>
          <w:lang w:val="kk-KZ"/>
        </w:rPr>
      </w:pPr>
    </w:p>
    <w:p w14:paraId="455D929E" w14:textId="77777777" w:rsidR="00E45AD6" w:rsidRDefault="00E45AD6" w:rsidP="00E45AD6">
      <w:pPr>
        <w:jc w:val="center"/>
        <w:rPr>
          <w:b/>
          <w:color w:val="000000"/>
          <w:sz w:val="22"/>
          <w:szCs w:val="22"/>
          <w:lang w:val="kk-KZ"/>
        </w:rPr>
      </w:pPr>
    </w:p>
    <w:p w14:paraId="31CE8BD8" w14:textId="77777777" w:rsidR="00E45AD6" w:rsidRDefault="00E45AD6" w:rsidP="00E45AD6">
      <w:pPr>
        <w:jc w:val="center"/>
        <w:rPr>
          <w:b/>
          <w:color w:val="000000"/>
          <w:sz w:val="22"/>
          <w:szCs w:val="22"/>
          <w:lang w:val="kk-KZ"/>
        </w:rPr>
      </w:pPr>
    </w:p>
    <w:p w14:paraId="5BD7AC24" w14:textId="77777777" w:rsidR="00E45AD6" w:rsidRDefault="00E45AD6" w:rsidP="00E45AD6">
      <w:pPr>
        <w:jc w:val="center"/>
        <w:rPr>
          <w:b/>
          <w:color w:val="000000"/>
          <w:sz w:val="22"/>
          <w:szCs w:val="22"/>
          <w:lang w:val="kk-KZ"/>
        </w:rPr>
      </w:pPr>
    </w:p>
    <w:p w14:paraId="7BF3D6A3" w14:textId="77777777" w:rsidR="00E45AD6" w:rsidRDefault="00E45AD6" w:rsidP="00E45AD6">
      <w:pPr>
        <w:jc w:val="center"/>
        <w:rPr>
          <w:b/>
          <w:color w:val="000000"/>
          <w:sz w:val="22"/>
          <w:szCs w:val="22"/>
          <w:lang w:val="kk-KZ"/>
        </w:rPr>
      </w:pPr>
    </w:p>
    <w:p w14:paraId="547E2B31" w14:textId="77777777" w:rsidR="00E45AD6" w:rsidRDefault="00E45AD6" w:rsidP="00E45AD6">
      <w:pPr>
        <w:jc w:val="center"/>
        <w:rPr>
          <w:b/>
          <w:color w:val="000000"/>
          <w:sz w:val="22"/>
          <w:szCs w:val="22"/>
          <w:lang w:val="kk-KZ"/>
        </w:rPr>
      </w:pPr>
    </w:p>
    <w:p w14:paraId="074BD9EF" w14:textId="77777777" w:rsidR="00E45AD6" w:rsidRDefault="00E45AD6" w:rsidP="00E45AD6">
      <w:pPr>
        <w:jc w:val="center"/>
        <w:rPr>
          <w:b/>
          <w:color w:val="000000"/>
          <w:sz w:val="22"/>
          <w:szCs w:val="22"/>
          <w:lang w:val="kk-KZ"/>
        </w:rPr>
      </w:pPr>
    </w:p>
    <w:p w14:paraId="03F46538" w14:textId="77777777" w:rsidR="00E45AD6" w:rsidRDefault="00E45AD6" w:rsidP="00E45AD6">
      <w:pPr>
        <w:jc w:val="center"/>
        <w:rPr>
          <w:b/>
          <w:color w:val="000000"/>
          <w:sz w:val="22"/>
          <w:szCs w:val="22"/>
          <w:lang w:val="kk-KZ"/>
        </w:rPr>
      </w:pPr>
    </w:p>
    <w:p w14:paraId="51DBBC15" w14:textId="77777777" w:rsidR="00E45AD6" w:rsidRDefault="00E45AD6" w:rsidP="00E45AD6">
      <w:pPr>
        <w:jc w:val="center"/>
        <w:rPr>
          <w:b/>
          <w:color w:val="000000"/>
          <w:sz w:val="22"/>
          <w:szCs w:val="22"/>
          <w:lang w:val="kk-KZ"/>
        </w:rPr>
      </w:pPr>
    </w:p>
    <w:p w14:paraId="75CB47F1" w14:textId="77777777" w:rsidR="00E45AD6" w:rsidRDefault="00E45AD6" w:rsidP="00E45AD6">
      <w:pPr>
        <w:jc w:val="center"/>
        <w:rPr>
          <w:b/>
          <w:color w:val="000000"/>
          <w:sz w:val="22"/>
          <w:szCs w:val="22"/>
          <w:lang w:val="kk-KZ"/>
        </w:rPr>
      </w:pPr>
    </w:p>
    <w:p w14:paraId="2510A2B1" w14:textId="77777777" w:rsidR="00E45AD6" w:rsidRDefault="00E45AD6" w:rsidP="00E45AD6">
      <w:pPr>
        <w:jc w:val="center"/>
        <w:rPr>
          <w:b/>
          <w:color w:val="000000"/>
          <w:sz w:val="22"/>
          <w:szCs w:val="22"/>
          <w:lang w:val="kk-KZ"/>
        </w:rPr>
      </w:pPr>
    </w:p>
    <w:p w14:paraId="0A3E1F52" w14:textId="77777777" w:rsidR="00E45AD6" w:rsidRDefault="00E45AD6" w:rsidP="00E45AD6">
      <w:pPr>
        <w:jc w:val="center"/>
        <w:rPr>
          <w:b/>
          <w:color w:val="000000"/>
          <w:sz w:val="22"/>
          <w:szCs w:val="22"/>
          <w:lang w:val="kk-KZ"/>
        </w:rPr>
      </w:pPr>
    </w:p>
    <w:p w14:paraId="463AC8E2" w14:textId="77777777" w:rsidR="00E45AD6" w:rsidRPr="00500A36" w:rsidRDefault="00E45AD6" w:rsidP="00E45AD6">
      <w:pPr>
        <w:ind w:firstLine="400"/>
        <w:jc w:val="right"/>
        <w:rPr>
          <w:lang w:val="kk-KZ"/>
        </w:rPr>
      </w:pPr>
      <w:r w:rsidRPr="001B5324">
        <w:rPr>
          <w:lang w:val="kk-KZ"/>
        </w:rPr>
        <w:lastRenderedPageBreak/>
        <w:t xml:space="preserve">Конкурстық </w:t>
      </w:r>
      <w:bookmarkStart w:id="1"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1"/>
    </w:p>
    <w:p w14:paraId="5839541A" w14:textId="77777777" w:rsidR="00E45AD6" w:rsidRPr="00500A36" w:rsidRDefault="00E45AD6" w:rsidP="00E45AD6">
      <w:pPr>
        <w:ind w:firstLine="400"/>
        <w:jc w:val="right"/>
        <w:rPr>
          <w:lang w:val="kk-KZ"/>
        </w:rPr>
      </w:pPr>
      <w:r w:rsidRPr="001B5324">
        <w:rPr>
          <w:lang w:val="kk-KZ"/>
        </w:rPr>
        <w:t>2-қосымша</w:t>
      </w:r>
    </w:p>
    <w:p w14:paraId="2A5C46A8" w14:textId="77777777" w:rsidR="00E45AD6" w:rsidRPr="00500A36" w:rsidRDefault="00E45AD6" w:rsidP="00E45AD6">
      <w:pPr>
        <w:jc w:val="center"/>
        <w:rPr>
          <w:lang w:val="kk-KZ"/>
        </w:rPr>
      </w:pPr>
      <w:r w:rsidRPr="001B5324">
        <w:rPr>
          <w:lang w:val="kk-KZ"/>
        </w:rPr>
        <w:t> </w:t>
      </w:r>
    </w:p>
    <w:p w14:paraId="310F735F" w14:textId="77777777" w:rsidR="00E45AD6" w:rsidRPr="00500A36" w:rsidRDefault="00E45AD6" w:rsidP="00E45AD6">
      <w:pPr>
        <w:jc w:val="center"/>
        <w:rPr>
          <w:lang w:val="kk-KZ"/>
        </w:rPr>
      </w:pPr>
      <w:r w:rsidRPr="001B5324">
        <w:rPr>
          <w:lang w:val="kk-KZ"/>
        </w:rPr>
        <w:t> </w:t>
      </w:r>
    </w:p>
    <w:p w14:paraId="38C9E345" w14:textId="77777777" w:rsidR="00E45AD6" w:rsidRPr="00500A36" w:rsidRDefault="00E45AD6" w:rsidP="00E45AD6">
      <w:pPr>
        <w:jc w:val="center"/>
        <w:rPr>
          <w:lang w:val="kk-KZ"/>
        </w:rPr>
      </w:pPr>
      <w:r w:rsidRPr="001B5324">
        <w:rPr>
          <w:lang w:val="kk-KZ"/>
        </w:rPr>
        <w:t xml:space="preserve">Сатып алынатын тауарлардың техникалық ерекшелігі </w:t>
      </w:r>
    </w:p>
    <w:p w14:paraId="3420AD27" w14:textId="77777777" w:rsidR="00E45AD6" w:rsidRPr="00500A36" w:rsidRDefault="00E45AD6" w:rsidP="00E45AD6">
      <w:pPr>
        <w:jc w:val="center"/>
        <w:rPr>
          <w:lang w:val="kk-KZ"/>
        </w:rPr>
      </w:pPr>
      <w:r w:rsidRPr="001B5324">
        <w:rPr>
          <w:lang w:val="kk-KZ"/>
        </w:rPr>
        <w:t>(тапсырыс беруші толтырады)</w:t>
      </w:r>
    </w:p>
    <w:p w14:paraId="649F77E6" w14:textId="77777777" w:rsidR="00E45AD6" w:rsidRPr="00500A36" w:rsidRDefault="00E45AD6" w:rsidP="00E45AD6">
      <w:pPr>
        <w:jc w:val="center"/>
        <w:rPr>
          <w:lang w:val="kk-KZ"/>
        </w:rPr>
      </w:pPr>
      <w:r w:rsidRPr="001B5324">
        <w:rPr>
          <w:lang w:val="kk-KZ"/>
        </w:rPr>
        <w:t> </w:t>
      </w:r>
    </w:p>
    <w:p w14:paraId="54C79E60" w14:textId="77777777" w:rsidR="00E45AD6" w:rsidRPr="005955C4" w:rsidRDefault="00E45AD6" w:rsidP="00E45AD6">
      <w:pPr>
        <w:ind w:firstLine="397"/>
        <w:jc w:val="both"/>
        <w:rPr>
          <w:lang w:val="kk-KZ"/>
        </w:rPr>
      </w:pPr>
      <w:r w:rsidRPr="005955C4">
        <w:rPr>
          <w:lang w:val="kk-KZ"/>
        </w:rPr>
        <w:t>Тапсырыс берушінің атауы _«Казтелерадио»  АҚ __</w:t>
      </w:r>
    </w:p>
    <w:p w14:paraId="0913B154" w14:textId="77777777" w:rsidR="00E45AD6" w:rsidRPr="00500A36" w:rsidRDefault="00E45AD6" w:rsidP="00E45AD6">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14:paraId="53869EEF" w14:textId="77777777" w:rsidR="00E45AD6" w:rsidRPr="005955C4" w:rsidRDefault="00E45AD6" w:rsidP="00E45AD6">
      <w:pPr>
        <w:ind w:firstLine="397"/>
        <w:rPr>
          <w:lang w:val="kk-KZ"/>
        </w:rPr>
      </w:pPr>
      <w:r w:rsidRPr="001B5324">
        <w:rPr>
          <w:lang w:val="kk-KZ"/>
        </w:rPr>
        <w:t>Конкурстың № __________________________________</w:t>
      </w:r>
    </w:p>
    <w:p w14:paraId="6E8C123C" w14:textId="03C37A23" w:rsidR="00E45AD6" w:rsidRPr="00293373" w:rsidRDefault="00E45AD6" w:rsidP="00E45AD6">
      <w:pPr>
        <w:pStyle w:val="a7"/>
        <w:rPr>
          <w:lang w:val="kk-KZ"/>
        </w:rPr>
      </w:pPr>
      <w:r>
        <w:rPr>
          <w:lang w:val="kk-KZ"/>
        </w:rPr>
        <w:t xml:space="preserve">       Конкурстың атауы – </w:t>
      </w:r>
      <w:r w:rsidRPr="007750FB">
        <w:rPr>
          <w:lang w:val="kk-KZ"/>
        </w:rPr>
        <w:t>Құм</w:t>
      </w:r>
    </w:p>
    <w:p w14:paraId="0EA478B8" w14:textId="77777777" w:rsidR="00E45AD6" w:rsidRPr="0009770D" w:rsidRDefault="00E45AD6" w:rsidP="00E45AD6">
      <w:pPr>
        <w:jc w:val="both"/>
        <w:rPr>
          <w:lang w:val="kk-KZ"/>
        </w:rPr>
      </w:pPr>
      <w:r>
        <w:rPr>
          <w:lang w:val="kk-KZ"/>
        </w:rPr>
        <w:t xml:space="preserve">       </w:t>
      </w:r>
      <w:r w:rsidRPr="001B5324">
        <w:rPr>
          <w:lang w:val="kk-KZ"/>
        </w:rPr>
        <w:t>Лоттың № _________________________________</w:t>
      </w:r>
    </w:p>
    <w:p w14:paraId="56B7D421" w14:textId="6703529B" w:rsidR="00E45AD6" w:rsidRDefault="00E45AD6" w:rsidP="00E45AD6">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r w:rsidRPr="007750FB">
        <w:rPr>
          <w:lang w:val="kk-KZ"/>
        </w:rPr>
        <w:t>Құм</w:t>
      </w:r>
    </w:p>
    <w:p w14:paraId="6551D30C" w14:textId="77777777" w:rsidR="00E45AD6" w:rsidRPr="00D84EC9" w:rsidRDefault="00E45AD6" w:rsidP="00E45AD6">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E45AD6" w:rsidRPr="001B5324" w14:paraId="04B16377" w14:textId="77777777"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A6421" w14:textId="77777777" w:rsidR="00E45AD6" w:rsidRPr="0009770D" w:rsidRDefault="00E45AD6"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007A1" w14:textId="77777777" w:rsidR="00E45AD6" w:rsidRPr="00E55522" w:rsidRDefault="00E45AD6" w:rsidP="00A05578">
            <w:pPr>
              <w:rPr>
                <w:lang w:val="kk-KZ"/>
              </w:rPr>
            </w:pPr>
          </w:p>
        </w:tc>
      </w:tr>
      <w:tr w:rsidR="00E45AD6" w:rsidRPr="001B5324" w14:paraId="22BEF6E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173A6" w14:textId="77777777" w:rsidR="00E45AD6" w:rsidRPr="001B5324" w:rsidRDefault="00E45AD6"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DFE603D" w14:textId="5ADCE954" w:rsidR="00E45AD6" w:rsidRPr="00763DF1" w:rsidRDefault="00E45AD6" w:rsidP="00A05578">
            <w:r w:rsidRPr="007750FB">
              <w:rPr>
                <w:lang w:val="kk-KZ"/>
              </w:rPr>
              <w:t>Құм</w:t>
            </w:r>
          </w:p>
        </w:tc>
      </w:tr>
      <w:tr w:rsidR="00E45AD6" w:rsidRPr="001B5324" w14:paraId="5B18F1F7"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33CB6" w14:textId="77777777" w:rsidR="00E45AD6" w:rsidRPr="001B5324" w:rsidRDefault="00E45AD6"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640CD374" w14:textId="428FFA6F" w:rsidR="00E45AD6" w:rsidRPr="0009770D" w:rsidRDefault="00E45AD6" w:rsidP="00A05578">
            <w:pPr>
              <w:rPr>
                <w:lang w:val="kk-KZ"/>
              </w:rPr>
            </w:pPr>
            <w:r>
              <w:rPr>
                <w:lang w:val="kk-KZ"/>
              </w:rPr>
              <w:t>килограмм</w:t>
            </w:r>
          </w:p>
        </w:tc>
      </w:tr>
      <w:tr w:rsidR="00E45AD6" w:rsidRPr="001B5324" w14:paraId="7B7D6B0D"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76EFD" w14:textId="77777777" w:rsidR="00E45AD6" w:rsidRPr="001B5324" w:rsidRDefault="00E45AD6"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339CD15" w14:textId="685E837B" w:rsidR="00E45AD6" w:rsidRPr="00D051AC" w:rsidRDefault="00E45AD6" w:rsidP="00A05578">
            <w:pPr>
              <w:rPr>
                <w:lang w:val="kk-KZ"/>
              </w:rPr>
            </w:pPr>
            <w:r>
              <w:rPr>
                <w:lang w:val="kk-KZ"/>
              </w:rPr>
              <w:t>152400</w:t>
            </w:r>
          </w:p>
        </w:tc>
      </w:tr>
      <w:tr w:rsidR="00E45AD6" w:rsidRPr="001B5324" w14:paraId="624D2185"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DC6B" w14:textId="77777777" w:rsidR="00E45AD6" w:rsidRPr="001B5324" w:rsidRDefault="00E45AD6"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B94B0BE" w14:textId="14587878" w:rsidR="00E45AD6" w:rsidRPr="00D5007E" w:rsidRDefault="00E45AD6" w:rsidP="00A05578">
            <w:pPr>
              <w:rPr>
                <w:lang w:val="kk-KZ"/>
              </w:rPr>
            </w:pPr>
            <w:r>
              <w:rPr>
                <w:lang w:val="kk-KZ"/>
              </w:rPr>
              <w:t>2</w:t>
            </w:r>
            <w:r>
              <w:rPr>
                <w:lang w:val="kk-KZ"/>
              </w:rPr>
              <w:t xml:space="preserve">5 </w:t>
            </w:r>
            <w:r w:rsidRPr="00484A1E">
              <w:rPr>
                <w:lang w:val="kk-KZ"/>
              </w:rPr>
              <w:t>тенге</w:t>
            </w:r>
          </w:p>
        </w:tc>
      </w:tr>
      <w:tr w:rsidR="00E45AD6" w:rsidRPr="001B5324" w14:paraId="5A6BC7AF"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BC382" w14:textId="77777777" w:rsidR="00E45AD6" w:rsidRPr="001B5324" w:rsidRDefault="00E45AD6"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258240D" w14:textId="5770B5DD" w:rsidR="00E45AD6" w:rsidRPr="00D5007E" w:rsidRDefault="00E45AD6" w:rsidP="00A05578">
            <w:pPr>
              <w:rPr>
                <w:lang w:val="kk-KZ"/>
              </w:rPr>
            </w:pPr>
            <w:r>
              <w:rPr>
                <w:lang w:val="kk-KZ"/>
              </w:rPr>
              <w:t xml:space="preserve">3 810 000 </w:t>
            </w:r>
            <w:r w:rsidRPr="00484A1E">
              <w:rPr>
                <w:lang w:val="kk-KZ"/>
              </w:rPr>
              <w:t>тенге</w:t>
            </w:r>
          </w:p>
        </w:tc>
      </w:tr>
      <w:tr w:rsidR="00E45AD6" w:rsidRPr="001B5324" w14:paraId="0358BD1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870EB" w14:textId="77777777" w:rsidR="00E45AD6" w:rsidRPr="001B5324" w:rsidRDefault="00E45AD6"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170DA3C" w14:textId="77777777" w:rsidR="00E45AD6" w:rsidRPr="00BD3EB3" w:rsidRDefault="00E45AD6"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14:paraId="71711B2B" w14:textId="77777777" w:rsidR="00E45AD6" w:rsidRPr="00BD3EB3" w:rsidRDefault="00E45AD6"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14:paraId="1B2C25A1" w14:textId="77777777" w:rsidR="00E45AD6" w:rsidRPr="00BD3EB3" w:rsidRDefault="00E45AD6"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14:paraId="07AC3F46" w14:textId="77777777" w:rsidR="00E45AD6" w:rsidRPr="00BD3EB3" w:rsidRDefault="00E45AD6"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14:paraId="7604133A" w14:textId="77777777" w:rsidR="00E45AD6" w:rsidRPr="00BD3EB3" w:rsidRDefault="00E45AD6"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14:paraId="15629E1F" w14:textId="77777777" w:rsidR="00E45AD6" w:rsidRPr="001B5324" w:rsidRDefault="00E45AD6"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E45AD6" w:rsidRPr="001B5324" w14:paraId="0524B8E9"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AED2C" w14:textId="77777777" w:rsidR="00E45AD6" w:rsidRPr="001B5324" w:rsidRDefault="00E45AD6"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149BEAE" w14:textId="77777777" w:rsidR="00E45AD6" w:rsidRPr="00514235" w:rsidRDefault="00E45AD6"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E45AD6" w:rsidRPr="001B5324" w14:paraId="3FE513C3"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66FC0" w14:textId="77777777" w:rsidR="00E45AD6" w:rsidRPr="001B5324" w:rsidRDefault="00E45AD6"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798A0B6B" w14:textId="77777777" w:rsidR="00E45AD6" w:rsidRPr="005C257F" w:rsidRDefault="00E45AD6" w:rsidP="00A05578">
            <w:pPr>
              <w:rPr>
                <w:lang w:val="kk-KZ"/>
              </w:rPr>
            </w:pPr>
          </w:p>
        </w:tc>
      </w:tr>
      <w:tr w:rsidR="00E45AD6" w:rsidRPr="001B5324" w14:paraId="0065857F"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3FE79" w14:textId="77777777" w:rsidR="00E45AD6" w:rsidRPr="001B5324" w:rsidRDefault="00E45AD6"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FB6519B" w14:textId="77777777" w:rsidR="00E45AD6" w:rsidRPr="007F33B7" w:rsidRDefault="00E45AD6" w:rsidP="00A05578">
            <w:pPr>
              <w:rPr>
                <w:lang w:val="kk-KZ"/>
              </w:rPr>
            </w:pPr>
            <w:r>
              <w:rPr>
                <w:lang w:val="kk-KZ"/>
              </w:rPr>
              <w:t>0</w:t>
            </w:r>
          </w:p>
        </w:tc>
      </w:tr>
      <w:tr w:rsidR="00E45AD6" w:rsidRPr="001B5324" w14:paraId="1EAAAB7E"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F18FA" w14:textId="77777777" w:rsidR="00E45AD6" w:rsidRPr="001B5324" w:rsidRDefault="00E45AD6"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B2DFF5F" w14:textId="77777777" w:rsidR="00E45AD6" w:rsidRPr="007F33B7" w:rsidRDefault="00E45AD6" w:rsidP="00A05578">
            <w:pPr>
              <w:rPr>
                <w:lang w:val="kk-KZ"/>
              </w:rPr>
            </w:pPr>
          </w:p>
        </w:tc>
      </w:tr>
      <w:tr w:rsidR="00E45AD6" w:rsidRPr="001B5324" w14:paraId="6B5934D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BB4C" w14:textId="77777777" w:rsidR="00E45AD6" w:rsidRPr="001B5324" w:rsidRDefault="00E45AD6"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4FFB00C4" w14:textId="77777777" w:rsidR="00E45AD6" w:rsidRPr="001B5324" w:rsidRDefault="00E45AD6" w:rsidP="00A05578"/>
        </w:tc>
      </w:tr>
      <w:tr w:rsidR="00E45AD6" w:rsidRPr="001B5324" w14:paraId="72E12533"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D33E9" w14:textId="77777777" w:rsidR="00E45AD6" w:rsidRPr="001B5324" w:rsidRDefault="00E45AD6"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24CD4BC9" w14:textId="77777777" w:rsidR="00E45AD6" w:rsidRPr="001B5324" w:rsidRDefault="00E45AD6" w:rsidP="00A05578">
            <w:r>
              <w:t>12</w:t>
            </w:r>
          </w:p>
        </w:tc>
      </w:tr>
      <w:tr w:rsidR="00E45AD6" w:rsidRPr="00116066" w14:paraId="6397F9F5"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04CC" w14:textId="77777777" w:rsidR="00E45AD6" w:rsidRPr="001B5324" w:rsidRDefault="00E45AD6"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30E2971F" w14:textId="77777777" w:rsidR="00E45AD6" w:rsidRPr="007750FB" w:rsidRDefault="00E45AD6" w:rsidP="00E45AD6">
            <w:pPr>
              <w:rPr>
                <w:lang w:val="kk-KZ"/>
              </w:rPr>
            </w:pPr>
            <w:r w:rsidRPr="00CA7D99">
              <w:rPr>
                <w:lang w:val="kk-KZ"/>
              </w:rPr>
              <w:t>Құрылысқа арналған құм түйіршіктердің мөлшері мен құрамдас бөліктерінің стандарттарына сәйкес келуі керек</w:t>
            </w:r>
            <w:r w:rsidRPr="007750FB">
              <w:rPr>
                <w:lang w:val="kk-KZ"/>
              </w:rPr>
              <w:t>: ГОСТ 8735-88 және ГОСТ 8736-93.</w:t>
            </w:r>
          </w:p>
          <w:p w14:paraId="7FCC45A4" w14:textId="77777777" w:rsidR="00E45AD6" w:rsidRPr="007750FB" w:rsidRDefault="00E45AD6" w:rsidP="00E45AD6">
            <w:pPr>
              <w:rPr>
                <w:lang w:val="kk-KZ"/>
              </w:rPr>
            </w:pPr>
            <w:r w:rsidRPr="007750FB">
              <w:rPr>
                <w:lang w:val="kk-KZ"/>
              </w:rPr>
              <w:lastRenderedPageBreak/>
              <w:t>Салмағы, кг: 152 400 кг</w:t>
            </w:r>
            <w:r w:rsidRPr="007750FB">
              <w:rPr>
                <w:lang w:val="kk-KZ"/>
              </w:rPr>
              <w:tab/>
            </w:r>
          </w:p>
          <w:p w14:paraId="5A98AC6C" w14:textId="77777777" w:rsidR="00E45AD6" w:rsidRPr="007750FB" w:rsidRDefault="00E45AD6" w:rsidP="00E45AD6">
            <w:pPr>
              <w:rPr>
                <w:lang w:val="kk-KZ"/>
              </w:rPr>
            </w:pPr>
            <w:r w:rsidRPr="007750FB">
              <w:rPr>
                <w:lang w:val="kk-KZ"/>
              </w:rPr>
              <w:t>Жеке қаптамадағы тауардың салмағы (кг): 50</w:t>
            </w:r>
          </w:p>
          <w:p w14:paraId="2E1B9137" w14:textId="77777777" w:rsidR="00E45AD6" w:rsidRPr="007750FB" w:rsidRDefault="00E45AD6" w:rsidP="00E45AD6">
            <w:pPr>
              <w:rPr>
                <w:lang w:val="kk-KZ"/>
              </w:rPr>
            </w:pPr>
            <w:r w:rsidRPr="007750FB">
              <w:rPr>
                <w:lang w:val="kk-KZ"/>
              </w:rPr>
              <w:t>Саны: 3 048 дана.</w:t>
            </w:r>
          </w:p>
          <w:p w14:paraId="77CF37AE" w14:textId="729EA69F" w:rsidR="00E45AD6" w:rsidRPr="00C742A5" w:rsidRDefault="00E45AD6" w:rsidP="00E45AD6">
            <w:pPr>
              <w:rPr>
                <w:lang w:val="kk-KZ"/>
              </w:rPr>
            </w:pPr>
            <w:r w:rsidRPr="007750FB">
              <w:rPr>
                <w:lang w:val="kk-KZ"/>
              </w:rPr>
              <w:t>Қаптама түрі: қап</w:t>
            </w:r>
          </w:p>
        </w:tc>
      </w:tr>
      <w:tr w:rsidR="00E45AD6" w:rsidRPr="00E45AD6" w14:paraId="44F1A019"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D0DA2" w14:textId="77777777" w:rsidR="00E45AD6" w:rsidRPr="007B7F39" w:rsidRDefault="00E45AD6"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4E0F3B2" w14:textId="77777777" w:rsidR="00E45AD6" w:rsidRPr="007B7F39" w:rsidRDefault="00E45AD6" w:rsidP="00A05578">
            <w:pPr>
              <w:rPr>
                <w:lang w:val="kk-KZ"/>
              </w:rPr>
            </w:pPr>
          </w:p>
        </w:tc>
      </w:tr>
      <w:tr w:rsidR="00E45AD6" w:rsidRPr="001B5324" w14:paraId="36202C3F" w14:textId="77777777"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14:paraId="0497ADE9" w14:textId="77777777" w:rsidR="00E45AD6" w:rsidRPr="007B7F39" w:rsidRDefault="00E45AD6"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14:paraId="49F77A6B" w14:textId="77777777" w:rsidR="00E45AD6" w:rsidRPr="001B5324" w:rsidRDefault="00E45AD6"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E45AD6" w:rsidRPr="001B5324" w14:paraId="134F0C3F"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4E2A68" w14:textId="77777777" w:rsidR="00E45AD6" w:rsidRPr="007B7F39" w:rsidRDefault="00E45AD6"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50BD9020" w14:textId="77777777" w:rsidR="00E45AD6" w:rsidRPr="007B7F39" w:rsidRDefault="00E45AD6" w:rsidP="00A05578">
            <w:pPr>
              <w:rPr>
                <w:lang w:val="kk-KZ"/>
              </w:rPr>
            </w:pPr>
          </w:p>
        </w:tc>
      </w:tr>
    </w:tbl>
    <w:p w14:paraId="5A958096" w14:textId="77777777" w:rsidR="00E45AD6" w:rsidRDefault="00E45AD6" w:rsidP="00E45AD6">
      <w:pPr>
        <w:ind w:firstLine="397"/>
        <w:jc w:val="both"/>
      </w:pPr>
    </w:p>
    <w:p w14:paraId="3472E112" w14:textId="77777777" w:rsidR="00E45AD6" w:rsidRPr="001B5324" w:rsidRDefault="00E45AD6" w:rsidP="00E45AD6">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14:paraId="36313C91" w14:textId="77777777" w:rsidR="00E45AD6" w:rsidRPr="001B5324" w:rsidRDefault="00E45AD6" w:rsidP="00E45AD6">
      <w:pPr>
        <w:ind w:firstLine="397"/>
        <w:jc w:val="both"/>
      </w:pPr>
      <w:proofErr w:type="spellStart"/>
      <w:r w:rsidRPr="001B5324">
        <w:t>Ескерту</w:t>
      </w:r>
      <w:proofErr w:type="spellEnd"/>
      <w:r w:rsidRPr="001B5324">
        <w:t>.</w:t>
      </w:r>
    </w:p>
    <w:p w14:paraId="19ED5607" w14:textId="77777777" w:rsidR="00E45AD6" w:rsidRPr="001B5324" w:rsidRDefault="00E45AD6" w:rsidP="00E45AD6">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14:paraId="410A0BBB" w14:textId="77777777" w:rsidR="00E45AD6" w:rsidRPr="001B5324" w:rsidRDefault="00E45AD6" w:rsidP="00E45AD6">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14:paraId="3970DFD3" w14:textId="77777777" w:rsidR="00E45AD6" w:rsidRPr="001B5324" w:rsidRDefault="00E45AD6" w:rsidP="00E45AD6"/>
    <w:p w14:paraId="3A4761CB" w14:textId="77777777" w:rsidR="00E45AD6" w:rsidRPr="00500A36" w:rsidRDefault="00E45AD6" w:rsidP="00E45AD6">
      <w:pPr>
        <w:jc w:val="both"/>
        <w:rPr>
          <w:noProof/>
        </w:rPr>
      </w:pPr>
    </w:p>
    <w:p w14:paraId="5F7F6ECD" w14:textId="77777777" w:rsidR="00E45AD6" w:rsidRDefault="00E45AD6" w:rsidP="00E45AD6">
      <w:pPr>
        <w:jc w:val="both"/>
        <w:rPr>
          <w:noProof/>
          <w:lang w:val="kk-KZ"/>
        </w:rPr>
      </w:pPr>
    </w:p>
    <w:p w14:paraId="36CAA84F" w14:textId="77777777" w:rsidR="00E45AD6" w:rsidRDefault="00E45AD6" w:rsidP="00E45AD6">
      <w:pPr>
        <w:jc w:val="both"/>
        <w:rPr>
          <w:noProof/>
          <w:lang w:val="kk-KZ"/>
        </w:rPr>
      </w:pPr>
    </w:p>
    <w:p w14:paraId="17A79F84" w14:textId="77777777" w:rsidR="00E45AD6" w:rsidRDefault="00E45AD6" w:rsidP="00E45AD6">
      <w:pPr>
        <w:jc w:val="both"/>
        <w:rPr>
          <w:noProof/>
          <w:lang w:val="kk-KZ"/>
        </w:rPr>
      </w:pPr>
    </w:p>
    <w:p w14:paraId="149F4301" w14:textId="77777777" w:rsidR="00E45AD6" w:rsidRDefault="00E45AD6" w:rsidP="00E45AD6">
      <w:pPr>
        <w:jc w:val="both"/>
        <w:rPr>
          <w:noProof/>
          <w:lang w:val="kk-KZ"/>
        </w:rPr>
      </w:pPr>
    </w:p>
    <w:p w14:paraId="3CDA2BBF" w14:textId="77777777" w:rsidR="00E45AD6" w:rsidRDefault="00E45AD6" w:rsidP="00E45AD6">
      <w:pPr>
        <w:jc w:val="both"/>
        <w:rPr>
          <w:noProof/>
          <w:lang w:val="kk-KZ"/>
        </w:rPr>
      </w:pPr>
    </w:p>
    <w:p w14:paraId="18CD0293" w14:textId="77777777" w:rsidR="00E45AD6" w:rsidRDefault="00E45AD6" w:rsidP="00E45AD6">
      <w:pPr>
        <w:jc w:val="both"/>
        <w:rPr>
          <w:noProof/>
          <w:lang w:val="kk-KZ"/>
        </w:rPr>
      </w:pPr>
    </w:p>
    <w:p w14:paraId="5DBC4052" w14:textId="77777777" w:rsidR="00E45AD6" w:rsidRDefault="00E45AD6" w:rsidP="00DD1646">
      <w:pPr>
        <w:jc w:val="right"/>
        <w:rPr>
          <w:b/>
          <w:lang w:val="kk-KZ"/>
        </w:rPr>
      </w:pPr>
    </w:p>
    <w:p w14:paraId="18E5947D" w14:textId="77777777" w:rsidR="00DD1646" w:rsidRDefault="00DD1646" w:rsidP="00DD1646">
      <w:pPr>
        <w:jc w:val="both"/>
        <w:rPr>
          <w:noProof/>
          <w:lang w:val="kk-KZ"/>
        </w:rPr>
      </w:pPr>
    </w:p>
    <w:p w14:paraId="3A7E2D58" w14:textId="77777777" w:rsidR="00D3001B" w:rsidRDefault="00D3001B" w:rsidP="00DD1646">
      <w:pPr>
        <w:jc w:val="both"/>
        <w:rPr>
          <w:noProof/>
          <w:lang w:val="kk-KZ"/>
        </w:rPr>
      </w:pPr>
    </w:p>
    <w:p w14:paraId="159E49B6" w14:textId="77777777" w:rsidR="00D3001B" w:rsidRPr="00D3001B" w:rsidRDefault="00D3001B" w:rsidP="00DD1646">
      <w:pPr>
        <w:jc w:val="both"/>
        <w:rPr>
          <w:noProof/>
          <w:lang w:val="kk-KZ"/>
        </w:rPr>
      </w:pPr>
    </w:p>
    <w:p w14:paraId="747E7C31" w14:textId="77777777" w:rsidR="00F543C9" w:rsidRDefault="00F543C9" w:rsidP="00DD1646">
      <w:pPr>
        <w:jc w:val="both"/>
        <w:rPr>
          <w:noProof/>
          <w:lang w:val="kk-KZ"/>
        </w:rPr>
      </w:pPr>
    </w:p>
    <w:p w14:paraId="336F6308" w14:textId="77777777" w:rsidR="00D206DB" w:rsidRDefault="00D206DB" w:rsidP="00DD1646">
      <w:pPr>
        <w:jc w:val="both"/>
        <w:rPr>
          <w:noProof/>
          <w:lang w:val="kk-KZ"/>
        </w:rPr>
      </w:pPr>
    </w:p>
    <w:p w14:paraId="5336EDDE" w14:textId="77777777" w:rsidR="00D206DB" w:rsidRDefault="00D206DB" w:rsidP="00DD1646">
      <w:pPr>
        <w:jc w:val="both"/>
        <w:rPr>
          <w:noProof/>
          <w:lang w:val="kk-KZ"/>
        </w:rPr>
      </w:pPr>
    </w:p>
    <w:p w14:paraId="7D502DD1" w14:textId="77777777" w:rsidR="00D206DB" w:rsidRDefault="00D206DB" w:rsidP="00DD1646">
      <w:pPr>
        <w:jc w:val="both"/>
        <w:rPr>
          <w:noProof/>
          <w:lang w:val="kk-KZ"/>
        </w:rPr>
      </w:pPr>
    </w:p>
    <w:p w14:paraId="07FAB8C5" w14:textId="77777777" w:rsidR="00D206DB" w:rsidRDefault="00D206DB" w:rsidP="00DD1646">
      <w:pPr>
        <w:jc w:val="both"/>
        <w:rPr>
          <w:noProof/>
          <w:lang w:val="kk-KZ"/>
        </w:rPr>
      </w:pPr>
    </w:p>
    <w:p w14:paraId="388F0B33" w14:textId="77777777" w:rsidR="00D206DB" w:rsidRDefault="00D206DB" w:rsidP="00DD1646">
      <w:pPr>
        <w:jc w:val="both"/>
        <w:rPr>
          <w:noProof/>
          <w:lang w:val="kk-KZ"/>
        </w:rPr>
      </w:pPr>
    </w:p>
    <w:p w14:paraId="62AD6EC1" w14:textId="77777777" w:rsidR="00D206DB" w:rsidRDefault="00D206DB" w:rsidP="00DD1646">
      <w:pPr>
        <w:jc w:val="both"/>
        <w:rPr>
          <w:noProof/>
          <w:lang w:val="kk-KZ"/>
        </w:rPr>
      </w:pPr>
    </w:p>
    <w:p w14:paraId="327ECA0A" w14:textId="77777777" w:rsidR="00D206DB" w:rsidRDefault="00D206DB" w:rsidP="00DD1646">
      <w:pPr>
        <w:jc w:val="both"/>
        <w:rPr>
          <w:noProof/>
          <w:lang w:val="kk-KZ"/>
        </w:rPr>
      </w:pPr>
    </w:p>
    <w:p w14:paraId="4519B900" w14:textId="77777777" w:rsidR="00D206DB" w:rsidRDefault="00D206DB" w:rsidP="00DD1646">
      <w:pPr>
        <w:jc w:val="both"/>
        <w:rPr>
          <w:noProof/>
          <w:lang w:val="kk-KZ"/>
        </w:rPr>
      </w:pPr>
    </w:p>
    <w:p w14:paraId="06DB06E7" w14:textId="77777777" w:rsidR="00D206DB" w:rsidRDefault="00D206DB" w:rsidP="00DD1646">
      <w:pPr>
        <w:jc w:val="both"/>
        <w:rPr>
          <w:noProof/>
          <w:lang w:val="kk-KZ"/>
        </w:rPr>
      </w:pPr>
    </w:p>
    <w:p w14:paraId="1BA46D7D" w14:textId="77777777" w:rsidR="00D206DB" w:rsidRDefault="00D206DB" w:rsidP="00DD1646">
      <w:pPr>
        <w:jc w:val="both"/>
        <w:rPr>
          <w:noProof/>
          <w:lang w:val="kk-KZ"/>
        </w:rPr>
      </w:pPr>
    </w:p>
    <w:p w14:paraId="0E091647" w14:textId="77777777" w:rsidR="00D206DB" w:rsidRDefault="00D206DB" w:rsidP="00DD1646">
      <w:pPr>
        <w:jc w:val="both"/>
        <w:rPr>
          <w:noProof/>
          <w:lang w:val="kk-KZ"/>
        </w:rPr>
      </w:pPr>
    </w:p>
    <w:p w14:paraId="0DA8484F" w14:textId="6CFB708E" w:rsidR="00D206DB" w:rsidRDefault="00D206DB" w:rsidP="00DD1646">
      <w:pPr>
        <w:jc w:val="both"/>
        <w:rPr>
          <w:noProof/>
          <w:lang w:val="kk-KZ"/>
        </w:rPr>
      </w:pPr>
    </w:p>
    <w:p w14:paraId="0519F2C6" w14:textId="4F833AB8" w:rsidR="00CD671D" w:rsidRDefault="00CD671D" w:rsidP="00DD1646">
      <w:pPr>
        <w:jc w:val="both"/>
        <w:rPr>
          <w:noProof/>
          <w:lang w:val="kk-KZ"/>
        </w:rPr>
      </w:pPr>
    </w:p>
    <w:p w14:paraId="787085CC" w14:textId="0FC9E4F7" w:rsidR="00CD671D" w:rsidRDefault="00CD671D" w:rsidP="00DD1646">
      <w:pPr>
        <w:jc w:val="both"/>
        <w:rPr>
          <w:noProof/>
          <w:lang w:val="kk-KZ"/>
        </w:rPr>
      </w:pPr>
    </w:p>
    <w:p w14:paraId="4F6182F7" w14:textId="6AEA1026" w:rsidR="00CD671D" w:rsidRDefault="00CD671D" w:rsidP="00DD1646">
      <w:pPr>
        <w:jc w:val="both"/>
        <w:rPr>
          <w:noProof/>
          <w:lang w:val="kk-KZ"/>
        </w:rPr>
      </w:pPr>
    </w:p>
    <w:p w14:paraId="307A7A84" w14:textId="65BAE567" w:rsidR="00CD671D" w:rsidRDefault="00CD671D" w:rsidP="00DD1646">
      <w:pPr>
        <w:jc w:val="both"/>
        <w:rPr>
          <w:noProof/>
          <w:lang w:val="kk-KZ"/>
        </w:rPr>
      </w:pPr>
    </w:p>
    <w:p w14:paraId="5645925B" w14:textId="77777777" w:rsidR="00CD671D" w:rsidRPr="00F543C9" w:rsidRDefault="00CD671D" w:rsidP="00CD671D">
      <w:pPr>
        <w:jc w:val="both"/>
        <w:rPr>
          <w:noProof/>
          <w:lang w:val="kk-KZ"/>
        </w:rPr>
      </w:pPr>
    </w:p>
    <w:p w14:paraId="460C9D4D" w14:textId="77777777" w:rsidR="00CD671D" w:rsidRPr="00CA7D99" w:rsidRDefault="00CD671D" w:rsidP="00CD671D">
      <w:pPr>
        <w:rPr>
          <w:lang w:val="kk-KZ"/>
        </w:rPr>
      </w:pPr>
    </w:p>
    <w:p w14:paraId="3106F8EA" w14:textId="77777777" w:rsidR="00F543C9" w:rsidRPr="00F543C9" w:rsidRDefault="00F543C9" w:rsidP="00CD671D">
      <w:pPr>
        <w:jc w:val="both"/>
        <w:rPr>
          <w:noProof/>
          <w:lang w:val="kk-KZ"/>
        </w:rPr>
      </w:pPr>
    </w:p>
    <w:sectPr w:rsidR="00F543C9" w:rsidRPr="00F543C9"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C4"/>
    <w:rsid w:val="000A24CA"/>
    <w:rsid w:val="000C5416"/>
    <w:rsid w:val="000D5912"/>
    <w:rsid w:val="000D7296"/>
    <w:rsid w:val="00130DB5"/>
    <w:rsid w:val="00142830"/>
    <w:rsid w:val="00164DA1"/>
    <w:rsid w:val="00174972"/>
    <w:rsid w:val="00181647"/>
    <w:rsid w:val="001C2285"/>
    <w:rsid w:val="001C3FF5"/>
    <w:rsid w:val="001E341C"/>
    <w:rsid w:val="002023D2"/>
    <w:rsid w:val="00206D63"/>
    <w:rsid w:val="002123C0"/>
    <w:rsid w:val="00226CCC"/>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E33"/>
    <w:rsid w:val="003D4B34"/>
    <w:rsid w:val="003D6156"/>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E79BE"/>
    <w:rsid w:val="004F446B"/>
    <w:rsid w:val="0050131A"/>
    <w:rsid w:val="005105D1"/>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7102E0"/>
    <w:rsid w:val="007115F4"/>
    <w:rsid w:val="00714376"/>
    <w:rsid w:val="00720E45"/>
    <w:rsid w:val="00734435"/>
    <w:rsid w:val="00737D7D"/>
    <w:rsid w:val="00743689"/>
    <w:rsid w:val="0074430E"/>
    <w:rsid w:val="00752172"/>
    <w:rsid w:val="00767CC8"/>
    <w:rsid w:val="007750FB"/>
    <w:rsid w:val="007C4071"/>
    <w:rsid w:val="007D1AAB"/>
    <w:rsid w:val="007E7903"/>
    <w:rsid w:val="00807397"/>
    <w:rsid w:val="008266D9"/>
    <w:rsid w:val="00841213"/>
    <w:rsid w:val="00841793"/>
    <w:rsid w:val="00843743"/>
    <w:rsid w:val="00864210"/>
    <w:rsid w:val="00870148"/>
    <w:rsid w:val="0087092C"/>
    <w:rsid w:val="00875D3E"/>
    <w:rsid w:val="0088132C"/>
    <w:rsid w:val="008A044E"/>
    <w:rsid w:val="008D6678"/>
    <w:rsid w:val="008E40B2"/>
    <w:rsid w:val="0091027A"/>
    <w:rsid w:val="00925B8F"/>
    <w:rsid w:val="009754E1"/>
    <w:rsid w:val="00982496"/>
    <w:rsid w:val="009917F8"/>
    <w:rsid w:val="009921C0"/>
    <w:rsid w:val="009A2654"/>
    <w:rsid w:val="009C3D97"/>
    <w:rsid w:val="009D3989"/>
    <w:rsid w:val="009E132B"/>
    <w:rsid w:val="009E6F56"/>
    <w:rsid w:val="009E72FE"/>
    <w:rsid w:val="009F5F0C"/>
    <w:rsid w:val="00A00184"/>
    <w:rsid w:val="00A0574B"/>
    <w:rsid w:val="00A06C19"/>
    <w:rsid w:val="00A1291F"/>
    <w:rsid w:val="00A1764F"/>
    <w:rsid w:val="00A534A3"/>
    <w:rsid w:val="00A5456D"/>
    <w:rsid w:val="00A63B34"/>
    <w:rsid w:val="00A76A60"/>
    <w:rsid w:val="00A77C14"/>
    <w:rsid w:val="00AA5A00"/>
    <w:rsid w:val="00AB34B6"/>
    <w:rsid w:val="00AD624B"/>
    <w:rsid w:val="00AF01FF"/>
    <w:rsid w:val="00AF083E"/>
    <w:rsid w:val="00B1331C"/>
    <w:rsid w:val="00B16916"/>
    <w:rsid w:val="00B31D58"/>
    <w:rsid w:val="00B54C4B"/>
    <w:rsid w:val="00B71C50"/>
    <w:rsid w:val="00B81DAF"/>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563C3"/>
    <w:rsid w:val="00C61123"/>
    <w:rsid w:val="00C67585"/>
    <w:rsid w:val="00C84D40"/>
    <w:rsid w:val="00CA4790"/>
    <w:rsid w:val="00CD34E0"/>
    <w:rsid w:val="00CD671D"/>
    <w:rsid w:val="00CE66D7"/>
    <w:rsid w:val="00CF1D4A"/>
    <w:rsid w:val="00D206DB"/>
    <w:rsid w:val="00D26BFB"/>
    <w:rsid w:val="00D3001B"/>
    <w:rsid w:val="00D321AC"/>
    <w:rsid w:val="00D52AC8"/>
    <w:rsid w:val="00D60891"/>
    <w:rsid w:val="00D76F9C"/>
    <w:rsid w:val="00D77EF1"/>
    <w:rsid w:val="00D80C34"/>
    <w:rsid w:val="00DB11E7"/>
    <w:rsid w:val="00DC0088"/>
    <w:rsid w:val="00DC416F"/>
    <w:rsid w:val="00DD1646"/>
    <w:rsid w:val="00DF3253"/>
    <w:rsid w:val="00E05AAF"/>
    <w:rsid w:val="00E12F66"/>
    <w:rsid w:val="00E258C4"/>
    <w:rsid w:val="00E451F1"/>
    <w:rsid w:val="00E453F5"/>
    <w:rsid w:val="00E45AD6"/>
    <w:rsid w:val="00E46217"/>
    <w:rsid w:val="00E503FB"/>
    <w:rsid w:val="00E5448B"/>
    <w:rsid w:val="00E63567"/>
    <w:rsid w:val="00E6467D"/>
    <w:rsid w:val="00E70E2C"/>
    <w:rsid w:val="00E7241F"/>
    <w:rsid w:val="00E80863"/>
    <w:rsid w:val="00E93A4A"/>
    <w:rsid w:val="00E977EA"/>
    <w:rsid w:val="00EB435C"/>
    <w:rsid w:val="00ED073E"/>
    <w:rsid w:val="00ED3E11"/>
    <w:rsid w:val="00EE112D"/>
    <w:rsid w:val="00F06796"/>
    <w:rsid w:val="00F40887"/>
    <w:rsid w:val="00F50002"/>
    <w:rsid w:val="00F51009"/>
    <w:rsid w:val="00F543C9"/>
    <w:rsid w:val="00F56601"/>
    <w:rsid w:val="00F57E08"/>
    <w:rsid w:val="00F62AD1"/>
    <w:rsid w:val="00F651B7"/>
    <w:rsid w:val="00F75737"/>
    <w:rsid w:val="00FC1528"/>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E45AD6"/>
    <w:rPr>
      <w:rFonts w:ascii="Times New Roman" w:hAnsi="Times New Roman" w:cs="Times New Roman" w:hint="default"/>
      <w:b w:val="0"/>
      <w:bCs w:val="0"/>
      <w:i w:val="0"/>
      <w:iCs w:val="0"/>
      <w:color w:val="000000"/>
    </w:rPr>
  </w:style>
  <w:style w:type="character" w:customStyle="1" w:styleId="s1">
    <w:name w:val="s1"/>
    <w:rsid w:val="00E45AD6"/>
    <w:rPr>
      <w:rFonts w:ascii="Times New Roman" w:hAnsi="Times New Roman" w:cs="Times New Roman" w:hint="default"/>
      <w:b/>
      <w:bCs/>
      <w:color w:val="000000"/>
    </w:rPr>
  </w:style>
  <w:style w:type="character" w:customStyle="1" w:styleId="anegp0gi0b9av8jahpyh">
    <w:name w:val="anegp0gi0b9av8jahpyh"/>
    <w:basedOn w:val="a0"/>
    <w:rsid w:val="00E4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E45AD6"/>
    <w:rPr>
      <w:rFonts w:ascii="Times New Roman" w:hAnsi="Times New Roman" w:cs="Times New Roman" w:hint="default"/>
      <w:b w:val="0"/>
      <w:bCs w:val="0"/>
      <w:i w:val="0"/>
      <w:iCs w:val="0"/>
      <w:color w:val="000000"/>
    </w:rPr>
  </w:style>
  <w:style w:type="character" w:customStyle="1" w:styleId="s1">
    <w:name w:val="s1"/>
    <w:rsid w:val="00E45AD6"/>
    <w:rPr>
      <w:rFonts w:ascii="Times New Roman" w:hAnsi="Times New Roman" w:cs="Times New Roman" w:hint="default"/>
      <w:b/>
      <w:bCs/>
      <w:color w:val="000000"/>
    </w:rPr>
  </w:style>
  <w:style w:type="character" w:customStyle="1" w:styleId="anegp0gi0b9av8jahpyh">
    <w:name w:val="anegp0gi0b9av8jahpyh"/>
    <w:basedOn w:val="a0"/>
    <w:rsid w:val="00E4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0CBB-D549-45C1-86B5-160D84C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Тимур Маликович Сабитов</cp:lastModifiedBy>
  <cp:revision>13</cp:revision>
  <cp:lastPrinted>2013-03-20T03:26:00Z</cp:lastPrinted>
  <dcterms:created xsi:type="dcterms:W3CDTF">2022-07-11T12:41:00Z</dcterms:created>
  <dcterms:modified xsi:type="dcterms:W3CDTF">2025-05-24T12:03:00Z</dcterms:modified>
</cp:coreProperties>
</file>